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90" w:rsidRDefault="000B6390" w:rsidP="000B6390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8100</wp:posOffset>
            </wp:positionV>
            <wp:extent cx="1238250" cy="14097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390" w:rsidRDefault="000B6390" w:rsidP="000B6390">
      <w:pPr>
        <w:pStyle w:val="NoSpacing"/>
        <w:tabs>
          <w:tab w:val="left" w:pos="7485"/>
        </w:tabs>
      </w:pPr>
      <w:r>
        <w:tab/>
        <w:t xml:space="preserve">               </w:t>
      </w:r>
    </w:p>
    <w:p w:rsidR="001825EC" w:rsidRPr="000B6390" w:rsidRDefault="00F13773" w:rsidP="000B6390">
      <w:pPr>
        <w:pStyle w:val="NoSpacing"/>
        <w:rPr>
          <w:b/>
          <w:sz w:val="24"/>
          <w:szCs w:val="24"/>
        </w:rPr>
      </w:pPr>
      <w:r w:rsidRPr="000B6390">
        <w:rPr>
          <w:b/>
          <w:sz w:val="24"/>
          <w:szCs w:val="24"/>
        </w:rPr>
        <w:t>ASHOK SAPALIGA</w:t>
      </w:r>
    </w:p>
    <w:p w:rsidR="00F13773" w:rsidRPr="000B6390" w:rsidRDefault="00F13773" w:rsidP="000B6390">
      <w:pPr>
        <w:pStyle w:val="NoSpacing"/>
        <w:rPr>
          <w:b/>
          <w:sz w:val="24"/>
          <w:szCs w:val="24"/>
        </w:rPr>
      </w:pPr>
      <w:r w:rsidRPr="000B6390">
        <w:rPr>
          <w:b/>
          <w:sz w:val="24"/>
          <w:szCs w:val="24"/>
        </w:rPr>
        <w:t>P O BOX 3280</w:t>
      </w:r>
    </w:p>
    <w:p w:rsidR="00F13773" w:rsidRPr="000B6390" w:rsidRDefault="00F13773" w:rsidP="000B6390">
      <w:pPr>
        <w:pStyle w:val="NoSpacing"/>
        <w:rPr>
          <w:b/>
          <w:sz w:val="24"/>
          <w:szCs w:val="24"/>
        </w:rPr>
      </w:pPr>
      <w:r w:rsidRPr="000B6390">
        <w:rPr>
          <w:b/>
          <w:sz w:val="24"/>
          <w:szCs w:val="24"/>
        </w:rPr>
        <w:t xml:space="preserve">MANAMA                                                                                                                                              </w:t>
      </w:r>
    </w:p>
    <w:p w:rsidR="00650978" w:rsidRPr="000B6390" w:rsidRDefault="00F13773" w:rsidP="000B6390">
      <w:pPr>
        <w:pStyle w:val="NoSpacing"/>
        <w:rPr>
          <w:b/>
          <w:sz w:val="24"/>
          <w:szCs w:val="24"/>
        </w:rPr>
      </w:pPr>
      <w:r w:rsidRPr="000B6390">
        <w:rPr>
          <w:b/>
          <w:sz w:val="24"/>
          <w:szCs w:val="24"/>
        </w:rPr>
        <w:t>KINGDOM OF BAHRAIN</w:t>
      </w:r>
    </w:p>
    <w:p w:rsidR="000B6390" w:rsidRPr="000B6390" w:rsidRDefault="000B6390" w:rsidP="000B6390">
      <w:pPr>
        <w:pStyle w:val="NoSpacing"/>
        <w:rPr>
          <w:b/>
          <w:sz w:val="24"/>
          <w:szCs w:val="24"/>
        </w:rPr>
      </w:pPr>
      <w:r w:rsidRPr="000B6390">
        <w:rPr>
          <w:b/>
          <w:sz w:val="24"/>
          <w:szCs w:val="24"/>
        </w:rPr>
        <w:t>mobile: 39526302</w:t>
      </w:r>
    </w:p>
    <w:p w:rsidR="00F13773" w:rsidRPr="000B6390" w:rsidRDefault="000B6390" w:rsidP="000B6390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hyperlink r:id="rId9" w:history="1">
        <w:r w:rsidRPr="000B6390">
          <w:rPr>
            <w:rStyle w:val="Hyperlink"/>
            <w:sz w:val="24"/>
            <w:szCs w:val="24"/>
          </w:rPr>
          <w:t>bulletashok26@gmail.com</w:t>
        </w:r>
      </w:hyperlink>
      <w:r w:rsidRPr="000B6390">
        <w:rPr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773" w:rsidRDefault="00F13773" w:rsidP="00F13773">
      <w:pPr>
        <w:rPr>
          <w:szCs w:val="28"/>
        </w:rPr>
      </w:pPr>
    </w:p>
    <w:p w:rsidR="00F13773" w:rsidRDefault="00F13773" w:rsidP="00F13773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SUMMARY</w:t>
      </w:r>
      <w:r w:rsidR="00167DDB" w:rsidRPr="00650978">
        <w:rPr>
          <w:b/>
          <w:sz w:val="24"/>
          <w:szCs w:val="24"/>
        </w:rPr>
        <w:t>:</w:t>
      </w:r>
    </w:p>
    <w:p w:rsidR="00650978" w:rsidRPr="00650978" w:rsidRDefault="00650978" w:rsidP="00F13773">
      <w:pPr>
        <w:rPr>
          <w:b/>
          <w:sz w:val="24"/>
          <w:szCs w:val="24"/>
        </w:rPr>
      </w:pPr>
    </w:p>
    <w:p w:rsidR="00F13773" w:rsidRDefault="00F13773" w:rsidP="00F13773">
      <w:pPr>
        <w:rPr>
          <w:szCs w:val="28"/>
        </w:rPr>
      </w:pPr>
      <w:r>
        <w:rPr>
          <w:szCs w:val="28"/>
        </w:rPr>
        <w:t>Presentable and well motivated senior supervisor with over 4 years progressive experience with luxury hotels.</w:t>
      </w:r>
    </w:p>
    <w:p w:rsidR="00DA78D1" w:rsidRDefault="00F13773" w:rsidP="00F13773">
      <w:pPr>
        <w:rPr>
          <w:szCs w:val="28"/>
        </w:rPr>
      </w:pPr>
      <w:r>
        <w:rPr>
          <w:szCs w:val="28"/>
        </w:rPr>
        <w:t xml:space="preserve">Possessing solid experience directing housekeeping teams, ensuring </w:t>
      </w:r>
      <w:r w:rsidR="00DA78D1">
        <w:rPr>
          <w:szCs w:val="28"/>
        </w:rPr>
        <w:t>high quality cleanliness at all times, seeks varied position that will enable me to capitalize on my professional experience, with opportunities for personal growth.</w:t>
      </w:r>
    </w:p>
    <w:p w:rsidR="00DA78D1" w:rsidRDefault="00DA78D1" w:rsidP="00F13773">
      <w:pPr>
        <w:rPr>
          <w:szCs w:val="28"/>
        </w:rPr>
      </w:pPr>
    </w:p>
    <w:p w:rsidR="00B24198" w:rsidRDefault="00B24198" w:rsidP="00F13773">
      <w:pPr>
        <w:rPr>
          <w:szCs w:val="28"/>
        </w:rPr>
      </w:pPr>
    </w:p>
    <w:p w:rsidR="00DA78D1" w:rsidRDefault="00DA78D1" w:rsidP="00F13773">
      <w:pPr>
        <w:rPr>
          <w:b/>
          <w:sz w:val="24"/>
          <w:szCs w:val="28"/>
        </w:rPr>
      </w:pPr>
      <w:r w:rsidRPr="00167DDB">
        <w:rPr>
          <w:b/>
          <w:sz w:val="24"/>
          <w:szCs w:val="28"/>
        </w:rPr>
        <w:t>HIGHLIHTS</w:t>
      </w:r>
      <w:r w:rsidR="00167DDB" w:rsidRPr="00167DDB">
        <w:rPr>
          <w:b/>
          <w:sz w:val="24"/>
          <w:szCs w:val="28"/>
        </w:rPr>
        <w:t>:</w:t>
      </w:r>
    </w:p>
    <w:p w:rsidR="00650978" w:rsidRPr="00167DDB" w:rsidRDefault="00650978" w:rsidP="00F13773">
      <w:pPr>
        <w:rPr>
          <w:b/>
          <w:sz w:val="24"/>
          <w:szCs w:val="28"/>
        </w:rPr>
      </w:pP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 w:rsidRPr="00DA78D1">
        <w:rPr>
          <w:szCs w:val="28"/>
        </w:rPr>
        <w:t>Friendly with all Guests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Effective time manager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Deep cleaning expertise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Efficient and accurate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Hospitality back ground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Decision making skills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Self directed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hysically able and strong</w:t>
      </w:r>
    </w:p>
    <w:p w:rsidR="00DA78D1" w:rsidRDefault="00DA78D1" w:rsidP="00DA78D1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Knowledge of floor polishing procedures</w:t>
      </w:r>
    </w:p>
    <w:p w:rsidR="00DA78D1" w:rsidRDefault="00DA78D1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650978" w:rsidRDefault="00650978" w:rsidP="00DA78D1">
      <w:pPr>
        <w:rPr>
          <w:szCs w:val="28"/>
        </w:rPr>
      </w:pPr>
    </w:p>
    <w:p w:rsidR="00DA78D1" w:rsidRDefault="00DA78D1" w:rsidP="00DA78D1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EXPERI</w:t>
      </w:r>
      <w:r w:rsidR="009A117C" w:rsidRPr="00650978">
        <w:rPr>
          <w:b/>
          <w:sz w:val="24"/>
          <w:szCs w:val="24"/>
        </w:rPr>
        <w:t>E</w:t>
      </w:r>
      <w:r w:rsidRPr="00650978">
        <w:rPr>
          <w:b/>
          <w:sz w:val="24"/>
          <w:szCs w:val="24"/>
        </w:rPr>
        <w:t>NCE</w:t>
      </w:r>
      <w:r w:rsidR="00167DDB" w:rsidRPr="00650978">
        <w:rPr>
          <w:b/>
          <w:sz w:val="24"/>
          <w:szCs w:val="24"/>
        </w:rPr>
        <w:t>:</w:t>
      </w:r>
    </w:p>
    <w:p w:rsidR="00650978" w:rsidRPr="00650978" w:rsidRDefault="00650978" w:rsidP="00DA78D1">
      <w:pPr>
        <w:rPr>
          <w:b/>
          <w:sz w:val="24"/>
          <w:szCs w:val="24"/>
        </w:rPr>
      </w:pPr>
    </w:p>
    <w:p w:rsidR="009A117C" w:rsidRPr="00167DDB" w:rsidRDefault="00DA78D1" w:rsidP="00DA78D1">
      <w:pPr>
        <w:rPr>
          <w:b/>
          <w:szCs w:val="28"/>
        </w:rPr>
      </w:pPr>
      <w:r w:rsidRPr="00167DDB">
        <w:rPr>
          <w:b/>
          <w:szCs w:val="28"/>
        </w:rPr>
        <w:t xml:space="preserve">Senior </w:t>
      </w:r>
      <w:r w:rsidR="00167DDB" w:rsidRPr="00167DDB">
        <w:rPr>
          <w:b/>
          <w:szCs w:val="28"/>
        </w:rPr>
        <w:t>Housekeeping supervisor,</w:t>
      </w:r>
      <w:r w:rsidR="00167DDB">
        <w:rPr>
          <w:b/>
          <w:szCs w:val="28"/>
        </w:rPr>
        <w:t xml:space="preserve"> </w:t>
      </w:r>
      <w:r w:rsidR="00167DDB" w:rsidRPr="00167DDB">
        <w:rPr>
          <w:b/>
          <w:szCs w:val="28"/>
        </w:rPr>
        <w:t>November</w:t>
      </w:r>
      <w:r w:rsidR="00167DDB">
        <w:rPr>
          <w:b/>
          <w:szCs w:val="28"/>
        </w:rPr>
        <w:t xml:space="preserve"> 2015</w:t>
      </w:r>
      <w:r w:rsidR="00167DDB" w:rsidRPr="00167DDB">
        <w:rPr>
          <w:b/>
          <w:szCs w:val="28"/>
        </w:rPr>
        <w:t xml:space="preserve"> </w:t>
      </w:r>
      <w:r w:rsidR="009A117C" w:rsidRPr="00167DDB">
        <w:rPr>
          <w:b/>
          <w:szCs w:val="28"/>
        </w:rPr>
        <w:t>- current</w:t>
      </w:r>
    </w:p>
    <w:p w:rsidR="009A117C" w:rsidRPr="00167DDB" w:rsidRDefault="009A117C" w:rsidP="00DA78D1">
      <w:pPr>
        <w:rPr>
          <w:b/>
          <w:szCs w:val="28"/>
        </w:rPr>
      </w:pPr>
      <w:r w:rsidRPr="00167DDB">
        <w:rPr>
          <w:b/>
          <w:szCs w:val="28"/>
        </w:rPr>
        <w:t>Bahrain International Hotel</w:t>
      </w:r>
    </w:p>
    <w:p w:rsidR="00DA78D1" w:rsidRPr="00167DDB" w:rsidRDefault="009A117C" w:rsidP="00DA78D1">
      <w:pPr>
        <w:rPr>
          <w:b/>
          <w:szCs w:val="28"/>
        </w:rPr>
      </w:pPr>
      <w:r w:rsidRPr="00167DDB">
        <w:rPr>
          <w:b/>
          <w:szCs w:val="28"/>
        </w:rPr>
        <w:t>Manama</w:t>
      </w:r>
      <w:r w:rsidR="00DA78D1" w:rsidRPr="00167DDB">
        <w:rPr>
          <w:b/>
          <w:szCs w:val="28"/>
        </w:rPr>
        <w:t xml:space="preserve"> </w:t>
      </w:r>
    </w:p>
    <w:p w:rsidR="009A117C" w:rsidRDefault="009A117C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Direct reporting to Exe. House keeper </w:t>
      </w:r>
    </w:p>
    <w:p w:rsidR="009A117C" w:rsidRDefault="009A117C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Responsible to supervise the cleanliness and appearance the Hotel rooms and public area</w:t>
      </w:r>
    </w:p>
    <w:p w:rsidR="009A117C" w:rsidRDefault="009A117C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Supervising, preparing maintenance requirement for the guest rooms and public areas</w:t>
      </w:r>
    </w:p>
    <w:p w:rsidR="009A117C" w:rsidRDefault="009A117C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nspect personally and supervise all the areas for the perfection of the given jobs</w:t>
      </w:r>
    </w:p>
    <w:p w:rsidR="00167DDB" w:rsidRDefault="00167DDB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Ide</w:t>
      </w:r>
      <w:r w:rsidR="009A117C">
        <w:rPr>
          <w:szCs w:val="28"/>
        </w:rPr>
        <w:t xml:space="preserve">ntify </w:t>
      </w:r>
      <w:r>
        <w:rPr>
          <w:szCs w:val="28"/>
        </w:rPr>
        <w:t>the requirements of linen and other equipments for the smooth functioning of the Department</w:t>
      </w:r>
    </w:p>
    <w:p w:rsidR="009A117C" w:rsidRDefault="00167DDB" w:rsidP="009A117C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Monitoring and maintain the register and files like room check list, room occupancy file, log book, lost and found register, linen control and pest control file</w:t>
      </w:r>
    </w:p>
    <w:p w:rsidR="00650978" w:rsidRPr="00650978" w:rsidRDefault="00650978" w:rsidP="00650978">
      <w:pPr>
        <w:rPr>
          <w:szCs w:val="28"/>
        </w:rPr>
      </w:pPr>
    </w:p>
    <w:p w:rsidR="00167DDB" w:rsidRDefault="00515A3E" w:rsidP="00167DDB">
      <w:pPr>
        <w:rPr>
          <w:b/>
          <w:szCs w:val="28"/>
        </w:rPr>
      </w:pPr>
      <w:r w:rsidRPr="00515A3E">
        <w:rPr>
          <w:b/>
          <w:szCs w:val="28"/>
        </w:rPr>
        <w:t>BAHRAIN AIRPORT SERVICE</w:t>
      </w:r>
    </w:p>
    <w:p w:rsidR="00515A3E" w:rsidRPr="005C06BF" w:rsidRDefault="00515A3E" w:rsidP="005C06BF">
      <w:pPr>
        <w:rPr>
          <w:b/>
          <w:szCs w:val="28"/>
        </w:rPr>
      </w:pPr>
      <w:r>
        <w:rPr>
          <w:b/>
          <w:szCs w:val="28"/>
        </w:rPr>
        <w:t>Cleaning Supervisor</w:t>
      </w:r>
      <w:r w:rsidR="001D1878">
        <w:rPr>
          <w:szCs w:val="28"/>
        </w:rPr>
        <w:t xml:space="preserve">, </w:t>
      </w:r>
      <w:r w:rsidR="001D1878" w:rsidRPr="006E64DE">
        <w:rPr>
          <w:b/>
          <w:szCs w:val="28"/>
        </w:rPr>
        <w:t>January 2001 to March 2006</w:t>
      </w:r>
    </w:p>
    <w:p w:rsidR="00515A3E" w:rsidRDefault="005C06BF" w:rsidP="005C06BF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To supervise and investigate the quality and standard of cleaning services</w:t>
      </w:r>
    </w:p>
    <w:p w:rsidR="005C06BF" w:rsidRDefault="005C06BF" w:rsidP="005C06BF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To control and monitor the correct of appropriate cleaning materials and machines</w:t>
      </w:r>
    </w:p>
    <w:p w:rsidR="005C06BF" w:rsidRDefault="005C06BF" w:rsidP="005C06BF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roper checking all areas, porch, toilets, parking etc.</w:t>
      </w:r>
    </w:p>
    <w:p w:rsidR="00650978" w:rsidRPr="00650978" w:rsidRDefault="00650978" w:rsidP="00650978">
      <w:pPr>
        <w:rPr>
          <w:szCs w:val="28"/>
        </w:rPr>
      </w:pPr>
    </w:p>
    <w:p w:rsidR="006E64DE" w:rsidRPr="005C06BF" w:rsidRDefault="006E64DE" w:rsidP="006E64DE">
      <w:pPr>
        <w:pStyle w:val="ListParagraph"/>
        <w:rPr>
          <w:szCs w:val="28"/>
        </w:rPr>
      </w:pPr>
    </w:p>
    <w:p w:rsidR="00F13773" w:rsidRDefault="006E64DE" w:rsidP="00DA78D1">
      <w:pPr>
        <w:rPr>
          <w:b/>
          <w:szCs w:val="28"/>
        </w:rPr>
      </w:pPr>
      <w:r w:rsidRPr="006E64DE">
        <w:rPr>
          <w:b/>
          <w:szCs w:val="28"/>
        </w:rPr>
        <w:t>RUWI APARTMENT, S</w:t>
      </w:r>
      <w:r>
        <w:rPr>
          <w:b/>
          <w:szCs w:val="28"/>
        </w:rPr>
        <w:t>ULTANAT</w:t>
      </w:r>
      <w:r w:rsidRPr="006E64DE">
        <w:rPr>
          <w:b/>
          <w:szCs w:val="28"/>
        </w:rPr>
        <w:t>E OF OM</w:t>
      </w:r>
      <w:r>
        <w:rPr>
          <w:b/>
          <w:szCs w:val="28"/>
        </w:rPr>
        <w:t>AN</w:t>
      </w:r>
      <w:r w:rsidR="002766ED">
        <w:rPr>
          <w:b/>
          <w:szCs w:val="28"/>
        </w:rPr>
        <w:t>,</w:t>
      </w:r>
      <w:r>
        <w:rPr>
          <w:b/>
          <w:szCs w:val="28"/>
        </w:rPr>
        <w:t xml:space="preserve"> March 2010 to December 2014</w:t>
      </w:r>
    </w:p>
    <w:p w:rsidR="006E64DE" w:rsidRDefault="006E64DE" w:rsidP="00DA78D1">
      <w:pPr>
        <w:rPr>
          <w:b/>
          <w:szCs w:val="28"/>
        </w:rPr>
      </w:pPr>
      <w:r>
        <w:rPr>
          <w:b/>
          <w:szCs w:val="28"/>
        </w:rPr>
        <w:t>Cleaning and care taking</w:t>
      </w:r>
    </w:p>
    <w:p w:rsidR="006E64DE" w:rsidRDefault="006E64DE" w:rsidP="006E64D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leaning the lobby and main area</w:t>
      </w:r>
    </w:p>
    <w:p w:rsidR="006E64DE" w:rsidRDefault="006E64DE" w:rsidP="006E64D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Floor scrubbing and polishing</w:t>
      </w:r>
    </w:p>
    <w:p w:rsidR="006E64DE" w:rsidRDefault="006E64DE" w:rsidP="006E64D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Floor buffing</w:t>
      </w:r>
    </w:p>
    <w:p w:rsidR="006E64DE" w:rsidRDefault="006E64DE" w:rsidP="006E64D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arpet shampooing</w:t>
      </w:r>
    </w:p>
    <w:p w:rsidR="006E64DE" w:rsidRDefault="006E64DE" w:rsidP="00824EF7">
      <w:pPr>
        <w:pStyle w:val="ListParagraph"/>
        <w:rPr>
          <w:szCs w:val="28"/>
        </w:rPr>
      </w:pPr>
    </w:p>
    <w:p w:rsidR="00B24198" w:rsidRDefault="00B24198" w:rsidP="00824EF7">
      <w:pPr>
        <w:pStyle w:val="ListParagraph"/>
        <w:rPr>
          <w:szCs w:val="28"/>
        </w:rPr>
      </w:pPr>
    </w:p>
    <w:p w:rsidR="00650978" w:rsidRPr="00650978" w:rsidRDefault="006E64DE" w:rsidP="006E64DE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ACHIEVEMENTS:</w:t>
      </w:r>
    </w:p>
    <w:p w:rsidR="006E64DE" w:rsidRPr="00650978" w:rsidRDefault="006E64DE" w:rsidP="00824EF7">
      <w:pPr>
        <w:pStyle w:val="ListParagraph"/>
        <w:numPr>
          <w:ilvl w:val="0"/>
          <w:numId w:val="9"/>
        </w:numPr>
        <w:rPr>
          <w:szCs w:val="28"/>
        </w:rPr>
      </w:pPr>
      <w:r w:rsidRPr="00650978">
        <w:rPr>
          <w:szCs w:val="28"/>
        </w:rPr>
        <w:t>Recognized</w:t>
      </w:r>
      <w:r w:rsidR="00824EF7" w:rsidRPr="00650978">
        <w:rPr>
          <w:szCs w:val="28"/>
        </w:rPr>
        <w:t xml:space="preserve"> as the outstanding employ of the year in 2004   (BAS)</w:t>
      </w:r>
    </w:p>
    <w:p w:rsidR="00824EF7" w:rsidRDefault="00824EF7" w:rsidP="00824EF7">
      <w:pPr>
        <w:pStyle w:val="ListParagraph"/>
        <w:numPr>
          <w:ilvl w:val="0"/>
          <w:numId w:val="9"/>
        </w:numPr>
        <w:rPr>
          <w:szCs w:val="28"/>
        </w:rPr>
      </w:pPr>
      <w:r w:rsidRPr="00650978">
        <w:rPr>
          <w:szCs w:val="28"/>
        </w:rPr>
        <w:t>Recognized as the outstanding employ of the  year in 2014 (RUWI)</w:t>
      </w:r>
    </w:p>
    <w:p w:rsidR="00B24198" w:rsidRPr="00B24198" w:rsidRDefault="00B24198" w:rsidP="00B24198">
      <w:pPr>
        <w:rPr>
          <w:szCs w:val="28"/>
        </w:rPr>
      </w:pPr>
    </w:p>
    <w:p w:rsidR="00650978" w:rsidRPr="00650978" w:rsidRDefault="00824EF7" w:rsidP="00824EF7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EDUCATION:</w:t>
      </w:r>
    </w:p>
    <w:p w:rsidR="00824EF7" w:rsidRPr="00650978" w:rsidRDefault="00824EF7" w:rsidP="00824EF7">
      <w:pPr>
        <w:pStyle w:val="ListParagraph"/>
        <w:numPr>
          <w:ilvl w:val="0"/>
          <w:numId w:val="9"/>
        </w:numPr>
        <w:rPr>
          <w:szCs w:val="28"/>
        </w:rPr>
      </w:pPr>
      <w:r w:rsidRPr="00650978">
        <w:rPr>
          <w:szCs w:val="28"/>
        </w:rPr>
        <w:t>PUC NOT COMPLEATED</w:t>
      </w:r>
    </w:p>
    <w:p w:rsidR="00824EF7" w:rsidRPr="00650978" w:rsidRDefault="00824EF7" w:rsidP="00824EF7">
      <w:pPr>
        <w:pStyle w:val="ListParagraph"/>
        <w:numPr>
          <w:ilvl w:val="0"/>
          <w:numId w:val="9"/>
        </w:numPr>
        <w:rPr>
          <w:szCs w:val="28"/>
        </w:rPr>
      </w:pPr>
      <w:r w:rsidRPr="00650978">
        <w:rPr>
          <w:szCs w:val="28"/>
        </w:rPr>
        <w:t>S.S.L. C</w:t>
      </w:r>
    </w:p>
    <w:p w:rsidR="00650978" w:rsidRPr="00650978" w:rsidRDefault="00650978" w:rsidP="00650978">
      <w:pPr>
        <w:rPr>
          <w:b/>
          <w:szCs w:val="28"/>
        </w:rPr>
      </w:pPr>
    </w:p>
    <w:p w:rsidR="00824EF7" w:rsidRDefault="00824EF7" w:rsidP="00824EF7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LANGUAGES KNOWN:</w:t>
      </w:r>
    </w:p>
    <w:p w:rsidR="00650978" w:rsidRPr="00650978" w:rsidRDefault="00650978" w:rsidP="00824EF7">
      <w:pPr>
        <w:rPr>
          <w:b/>
          <w:sz w:val="24"/>
          <w:szCs w:val="24"/>
        </w:rPr>
      </w:pPr>
    </w:p>
    <w:p w:rsidR="00824EF7" w:rsidRPr="00650978" w:rsidRDefault="00824EF7" w:rsidP="00824EF7">
      <w:pPr>
        <w:rPr>
          <w:szCs w:val="28"/>
        </w:rPr>
      </w:pPr>
      <w:r w:rsidRPr="00650978">
        <w:rPr>
          <w:szCs w:val="28"/>
        </w:rPr>
        <w:t>English, Hindi, Kannada, Arabic, Malayalam</w:t>
      </w:r>
    </w:p>
    <w:p w:rsidR="00824EF7" w:rsidRPr="00650978" w:rsidRDefault="00824EF7" w:rsidP="00824EF7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PERSONAL INFORMATON:</w:t>
      </w:r>
    </w:p>
    <w:p w:rsidR="00824EF7" w:rsidRPr="00650978" w:rsidRDefault="00824EF7" w:rsidP="00824EF7">
      <w:pPr>
        <w:rPr>
          <w:szCs w:val="28"/>
        </w:rPr>
      </w:pPr>
      <w:r>
        <w:rPr>
          <w:b/>
          <w:szCs w:val="28"/>
        </w:rPr>
        <w:t xml:space="preserve">                </w:t>
      </w:r>
      <w:r w:rsidRPr="00650978">
        <w:rPr>
          <w:szCs w:val="28"/>
        </w:rPr>
        <w:t>Date of Birth          :        24/01/1978</w:t>
      </w:r>
    </w:p>
    <w:p w:rsidR="00824EF7" w:rsidRPr="00650978" w:rsidRDefault="00824EF7" w:rsidP="00824EF7">
      <w:pPr>
        <w:rPr>
          <w:szCs w:val="28"/>
        </w:rPr>
      </w:pPr>
      <w:r w:rsidRPr="00650978">
        <w:rPr>
          <w:szCs w:val="28"/>
        </w:rPr>
        <w:t xml:space="preserve">                Marital status        :         Married</w:t>
      </w:r>
    </w:p>
    <w:p w:rsidR="00824EF7" w:rsidRPr="00650978" w:rsidRDefault="00824EF7" w:rsidP="00824EF7">
      <w:pPr>
        <w:rPr>
          <w:szCs w:val="28"/>
        </w:rPr>
      </w:pPr>
      <w:r w:rsidRPr="00650978">
        <w:rPr>
          <w:szCs w:val="28"/>
        </w:rPr>
        <w:t xml:space="preserve">                Nationality             :         Indian</w:t>
      </w:r>
    </w:p>
    <w:p w:rsidR="002766ED" w:rsidRPr="00650978" w:rsidRDefault="002766ED" w:rsidP="00824EF7">
      <w:pPr>
        <w:rPr>
          <w:szCs w:val="28"/>
        </w:rPr>
      </w:pPr>
      <w:r w:rsidRPr="00650978">
        <w:rPr>
          <w:szCs w:val="28"/>
        </w:rPr>
        <w:t xml:space="preserve">               Passport number   :         J 7956281</w:t>
      </w:r>
    </w:p>
    <w:p w:rsidR="002766ED" w:rsidRPr="00650978" w:rsidRDefault="002766ED" w:rsidP="00824EF7">
      <w:pPr>
        <w:rPr>
          <w:szCs w:val="28"/>
        </w:rPr>
      </w:pPr>
      <w:r w:rsidRPr="00650978">
        <w:rPr>
          <w:szCs w:val="28"/>
        </w:rPr>
        <w:t xml:space="preserve">               C P R Number         :         </w:t>
      </w:r>
      <w:r w:rsidR="00CF389E">
        <w:rPr>
          <w:szCs w:val="28"/>
        </w:rPr>
        <w:t>780140630</w:t>
      </w:r>
    </w:p>
    <w:p w:rsidR="00650978" w:rsidRDefault="00650978" w:rsidP="00824EF7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REFERENCES:</w:t>
      </w:r>
    </w:p>
    <w:p w:rsidR="00650978" w:rsidRPr="00650978" w:rsidRDefault="00650978" w:rsidP="00824EF7">
      <w:pPr>
        <w:rPr>
          <w:sz w:val="24"/>
          <w:szCs w:val="24"/>
        </w:rPr>
      </w:pPr>
      <w:r w:rsidRPr="00650978">
        <w:rPr>
          <w:sz w:val="24"/>
          <w:szCs w:val="24"/>
        </w:rPr>
        <w:t>Personal Manager Bahrain International Hotel Manama, Kingdom of Bahrain</w:t>
      </w:r>
    </w:p>
    <w:p w:rsidR="00650978" w:rsidRDefault="00650978" w:rsidP="00824EF7">
      <w:pPr>
        <w:rPr>
          <w:b/>
          <w:szCs w:val="28"/>
        </w:rPr>
      </w:pPr>
    </w:p>
    <w:p w:rsidR="00650978" w:rsidRPr="00650978" w:rsidRDefault="00650978" w:rsidP="00824EF7">
      <w:pPr>
        <w:rPr>
          <w:b/>
          <w:sz w:val="24"/>
          <w:szCs w:val="24"/>
        </w:rPr>
      </w:pPr>
      <w:r w:rsidRPr="00650978">
        <w:rPr>
          <w:b/>
          <w:sz w:val="24"/>
          <w:szCs w:val="24"/>
        </w:rPr>
        <w:t>DECLARATION:</w:t>
      </w:r>
    </w:p>
    <w:p w:rsidR="00650978" w:rsidRDefault="00650978" w:rsidP="00824EF7">
      <w:pPr>
        <w:rPr>
          <w:b/>
          <w:szCs w:val="28"/>
        </w:rPr>
      </w:pPr>
      <w:r>
        <w:rPr>
          <w:b/>
          <w:szCs w:val="28"/>
        </w:rPr>
        <w:t>I hereby declare that the above mentioned details are true to my knowledge and belief.</w:t>
      </w:r>
    </w:p>
    <w:p w:rsidR="00650978" w:rsidRDefault="00650978" w:rsidP="00824EF7">
      <w:pPr>
        <w:rPr>
          <w:b/>
          <w:szCs w:val="28"/>
        </w:rPr>
      </w:pPr>
    </w:p>
    <w:p w:rsidR="00650978" w:rsidRDefault="00650978" w:rsidP="00824EF7">
      <w:pPr>
        <w:rPr>
          <w:b/>
          <w:szCs w:val="28"/>
        </w:rPr>
      </w:pPr>
      <w:r>
        <w:rPr>
          <w:b/>
          <w:szCs w:val="28"/>
        </w:rPr>
        <w:t>Ashok Sapaliga</w:t>
      </w:r>
    </w:p>
    <w:p w:rsidR="00824EF7" w:rsidRPr="00824EF7" w:rsidRDefault="00824EF7" w:rsidP="00824EF7">
      <w:pPr>
        <w:rPr>
          <w:b/>
          <w:szCs w:val="28"/>
        </w:rPr>
      </w:pPr>
    </w:p>
    <w:p w:rsidR="00824EF7" w:rsidRPr="00824EF7" w:rsidRDefault="00824EF7" w:rsidP="00824EF7">
      <w:pPr>
        <w:rPr>
          <w:b/>
          <w:szCs w:val="28"/>
        </w:rPr>
      </w:pPr>
    </w:p>
    <w:sectPr w:rsidR="00824EF7" w:rsidRPr="00824EF7" w:rsidSect="00F13773">
      <w:pgSz w:w="11907" w:h="16839" w:code="9"/>
      <w:pgMar w:top="1440" w:right="83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01" w:rsidRDefault="00E73C01" w:rsidP="00EB1C7B">
      <w:pPr>
        <w:spacing w:after="0" w:line="240" w:lineRule="auto"/>
      </w:pPr>
      <w:r>
        <w:separator/>
      </w:r>
    </w:p>
  </w:endnote>
  <w:endnote w:type="continuationSeparator" w:id="1">
    <w:p w:rsidR="00E73C01" w:rsidRDefault="00E73C01" w:rsidP="00E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01" w:rsidRDefault="00E73C01" w:rsidP="00EB1C7B">
      <w:pPr>
        <w:spacing w:after="0" w:line="240" w:lineRule="auto"/>
      </w:pPr>
      <w:r>
        <w:separator/>
      </w:r>
    </w:p>
  </w:footnote>
  <w:footnote w:type="continuationSeparator" w:id="1">
    <w:p w:rsidR="00E73C01" w:rsidRDefault="00E73C01" w:rsidP="00EB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489"/>
    <w:multiLevelType w:val="hybridMultilevel"/>
    <w:tmpl w:val="1A3CC65A"/>
    <w:lvl w:ilvl="0" w:tplc="EBDCD4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1F7190"/>
    <w:multiLevelType w:val="hybridMultilevel"/>
    <w:tmpl w:val="6936985E"/>
    <w:lvl w:ilvl="0" w:tplc="E91C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3A9"/>
    <w:multiLevelType w:val="hybridMultilevel"/>
    <w:tmpl w:val="CB02A258"/>
    <w:lvl w:ilvl="0" w:tplc="31088B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1B10D12"/>
    <w:multiLevelType w:val="hybridMultilevel"/>
    <w:tmpl w:val="0D08359E"/>
    <w:lvl w:ilvl="0" w:tplc="50E4C4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2E12E9F"/>
    <w:multiLevelType w:val="hybridMultilevel"/>
    <w:tmpl w:val="C52E18B0"/>
    <w:lvl w:ilvl="0" w:tplc="AA888D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A580602"/>
    <w:multiLevelType w:val="hybridMultilevel"/>
    <w:tmpl w:val="0B74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11BCF"/>
    <w:multiLevelType w:val="hybridMultilevel"/>
    <w:tmpl w:val="EF925944"/>
    <w:lvl w:ilvl="0" w:tplc="8E361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A2A99"/>
    <w:multiLevelType w:val="hybridMultilevel"/>
    <w:tmpl w:val="80D2578A"/>
    <w:lvl w:ilvl="0" w:tplc="A1DCDF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68951E3"/>
    <w:multiLevelType w:val="hybridMultilevel"/>
    <w:tmpl w:val="6B3C46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1C"/>
    <w:rsid w:val="000B6390"/>
    <w:rsid w:val="000C37A0"/>
    <w:rsid w:val="00167DDB"/>
    <w:rsid w:val="001825EC"/>
    <w:rsid w:val="001B58AF"/>
    <w:rsid w:val="001D1878"/>
    <w:rsid w:val="00203D73"/>
    <w:rsid w:val="002766ED"/>
    <w:rsid w:val="002F3E35"/>
    <w:rsid w:val="00300C16"/>
    <w:rsid w:val="0030730D"/>
    <w:rsid w:val="003C2BEB"/>
    <w:rsid w:val="004B7FD0"/>
    <w:rsid w:val="004F6FF1"/>
    <w:rsid w:val="00502CCD"/>
    <w:rsid w:val="00515A3E"/>
    <w:rsid w:val="00521B1F"/>
    <w:rsid w:val="0055622F"/>
    <w:rsid w:val="0059711C"/>
    <w:rsid w:val="005C06BF"/>
    <w:rsid w:val="0061198A"/>
    <w:rsid w:val="00624C03"/>
    <w:rsid w:val="006266EE"/>
    <w:rsid w:val="00650978"/>
    <w:rsid w:val="006E64DE"/>
    <w:rsid w:val="00722F4E"/>
    <w:rsid w:val="00757D6D"/>
    <w:rsid w:val="00810B0D"/>
    <w:rsid w:val="00824EF7"/>
    <w:rsid w:val="00844BCB"/>
    <w:rsid w:val="008646CC"/>
    <w:rsid w:val="008702FC"/>
    <w:rsid w:val="008A0709"/>
    <w:rsid w:val="008C123D"/>
    <w:rsid w:val="008D02C8"/>
    <w:rsid w:val="009A117C"/>
    <w:rsid w:val="009E1190"/>
    <w:rsid w:val="00B24198"/>
    <w:rsid w:val="00B257B7"/>
    <w:rsid w:val="00B817B7"/>
    <w:rsid w:val="00C56EA4"/>
    <w:rsid w:val="00CF389E"/>
    <w:rsid w:val="00D01A8E"/>
    <w:rsid w:val="00D37128"/>
    <w:rsid w:val="00D4744A"/>
    <w:rsid w:val="00DA78D1"/>
    <w:rsid w:val="00DB56CD"/>
    <w:rsid w:val="00DE5421"/>
    <w:rsid w:val="00E201A6"/>
    <w:rsid w:val="00E412F5"/>
    <w:rsid w:val="00E73C01"/>
    <w:rsid w:val="00EB1C7B"/>
    <w:rsid w:val="00F13773"/>
    <w:rsid w:val="00F67491"/>
    <w:rsid w:val="00F9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C7B"/>
  </w:style>
  <w:style w:type="paragraph" w:styleId="Footer">
    <w:name w:val="footer"/>
    <w:basedOn w:val="Normal"/>
    <w:link w:val="FooterChar"/>
    <w:uiPriority w:val="99"/>
    <w:semiHidden/>
    <w:unhideWhenUsed/>
    <w:rsid w:val="00EB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C7B"/>
  </w:style>
  <w:style w:type="paragraph" w:styleId="NoSpacing">
    <w:name w:val="No Spacing"/>
    <w:uiPriority w:val="1"/>
    <w:qFormat/>
    <w:rsid w:val="000B63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6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lletashok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1325-93CF-47FC-9DC9-921351B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-WIN</dc:creator>
  <cp:lastModifiedBy>BIH-WIN</cp:lastModifiedBy>
  <cp:revision>18</cp:revision>
  <cp:lastPrinted>2017-06-08T11:26:00Z</cp:lastPrinted>
  <dcterms:created xsi:type="dcterms:W3CDTF">2016-12-10T07:31:00Z</dcterms:created>
  <dcterms:modified xsi:type="dcterms:W3CDTF">2017-07-02T06:06:00Z</dcterms:modified>
</cp:coreProperties>
</file>